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0A" w:rsidRPr="00D933AA" w:rsidRDefault="00262F32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９</w:t>
      </w:r>
      <w:r w:rsidR="0074050A" w:rsidRPr="00D933AA">
        <w:rPr>
          <w:rFonts w:ascii="ＭＳ 明朝" w:hAnsi="ＭＳ 明朝" w:hint="eastAsia"/>
          <w:szCs w:val="21"/>
        </w:rPr>
        <w:t>号</w:t>
      </w:r>
      <w:r w:rsidR="00A104DC">
        <w:rPr>
          <w:rFonts w:ascii="ＭＳ 明朝" w:hAnsi="ＭＳ 明朝" w:hint="eastAsia"/>
          <w:szCs w:val="21"/>
        </w:rPr>
        <w:t>（第１４</w:t>
      </w:r>
      <w:r w:rsidR="0040120E">
        <w:rPr>
          <w:rFonts w:ascii="ＭＳ 明朝" w:hAnsi="ＭＳ 明朝" w:hint="eastAsia"/>
          <w:szCs w:val="21"/>
        </w:rPr>
        <w:t>関係）</w:t>
      </w:r>
    </w:p>
    <w:p w:rsidR="0074050A" w:rsidRPr="00D933AA" w:rsidRDefault="0074050A" w:rsidP="0074050A">
      <w:pPr>
        <w:pStyle w:val="ad"/>
        <w:jc w:val="right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令和　</w:t>
      </w:r>
      <w:r w:rsidR="001375F8">
        <w:rPr>
          <w:rFonts w:ascii="ＭＳ 明朝" w:hAnsi="ＭＳ 明朝" w:hint="eastAsia"/>
          <w:szCs w:val="21"/>
        </w:rPr>
        <w:t xml:space="preserve">　年　　</w:t>
      </w:r>
      <w:r w:rsidRPr="00D933AA">
        <w:rPr>
          <w:rFonts w:ascii="ＭＳ 明朝" w:hAnsi="ＭＳ 明朝" w:hint="eastAsia"/>
          <w:szCs w:val="21"/>
        </w:rPr>
        <w:t xml:space="preserve">月　</w:t>
      </w:r>
      <w:r w:rsidR="001375F8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>日</w:t>
      </w:r>
    </w:p>
    <w:p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甲府市長　様</w:t>
      </w:r>
    </w:p>
    <w:p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D933AA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:rsidR="00D933AA" w:rsidRPr="00D933AA" w:rsidRDefault="00D933AA" w:rsidP="00D933AA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氏名又は名称）</w:t>
      </w:r>
    </w:p>
    <w:p w:rsidR="00D933AA" w:rsidRPr="00D933AA" w:rsidRDefault="00D933AA" w:rsidP="00D933AA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代表者氏名)　　　　　　　　　　　　印</w:t>
      </w:r>
    </w:p>
    <w:p w:rsidR="0074050A" w:rsidRPr="00D933AA" w:rsidRDefault="00D933AA" w:rsidP="00D933AA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連絡先）　　　　　　</w:t>
      </w:r>
    </w:p>
    <w:p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:rsidR="0074050A" w:rsidRPr="00D933AA" w:rsidRDefault="0066422C" w:rsidP="0074050A">
      <w:pPr>
        <w:pStyle w:val="ad"/>
        <w:jc w:val="center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財産処分</w:t>
      </w:r>
      <w:r w:rsidR="0074050A" w:rsidRPr="00D933AA">
        <w:rPr>
          <w:rFonts w:ascii="ＭＳ 明朝" w:hAnsi="ＭＳ 明朝" w:hint="eastAsia"/>
          <w:szCs w:val="21"/>
        </w:rPr>
        <w:t>承認申請書</w:t>
      </w:r>
    </w:p>
    <w:p w:rsidR="0074050A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　ユニバーサルデザインタクシー導入</w:t>
      </w:r>
      <w:r w:rsidR="00CA256A" w:rsidRPr="00D933AA">
        <w:rPr>
          <w:rFonts w:ascii="ＭＳ 明朝" w:hAnsi="ＭＳ 明朝" w:hint="eastAsia"/>
          <w:szCs w:val="21"/>
        </w:rPr>
        <w:t>促進</w:t>
      </w:r>
      <w:r w:rsidRPr="00D933AA">
        <w:rPr>
          <w:rFonts w:ascii="ＭＳ 明朝" w:hAnsi="ＭＳ 明朝" w:hint="eastAsia"/>
          <w:szCs w:val="21"/>
        </w:rPr>
        <w:t>事業費補助金により取得した財産を</w:t>
      </w:r>
      <w:r w:rsidR="0074050A" w:rsidRPr="00D933AA">
        <w:rPr>
          <w:rFonts w:ascii="ＭＳ 明朝" w:hAnsi="ＭＳ 明朝" w:hint="eastAsia"/>
          <w:szCs w:val="21"/>
        </w:rPr>
        <w:t>、</w:t>
      </w:r>
      <w:r w:rsidR="00FB7D80">
        <w:rPr>
          <w:rFonts w:ascii="ＭＳ 明朝" w:hAnsi="ＭＳ 明朝" w:hint="eastAsia"/>
          <w:szCs w:val="21"/>
        </w:rPr>
        <w:t>次</w:t>
      </w:r>
      <w:r w:rsidRPr="00D933AA">
        <w:rPr>
          <w:rFonts w:ascii="ＭＳ 明朝" w:hAnsi="ＭＳ 明朝" w:hint="eastAsia"/>
          <w:szCs w:val="21"/>
        </w:rPr>
        <w:t>のとおり処分したいので、</w:t>
      </w:r>
      <w:r w:rsidR="002E3B05">
        <w:rPr>
          <w:rFonts w:ascii="ＭＳ 明朝" w:hAnsi="ＭＳ 明朝" w:hint="eastAsia"/>
          <w:szCs w:val="21"/>
        </w:rPr>
        <w:t>甲府市</w:t>
      </w:r>
      <w:r w:rsidR="0074050A" w:rsidRPr="00D933AA">
        <w:rPr>
          <w:rFonts w:ascii="ＭＳ 明朝" w:hAnsi="ＭＳ 明朝" w:hint="eastAsia"/>
          <w:szCs w:val="21"/>
        </w:rPr>
        <w:t>ユニバーサルデザインタクシー導入事業費補助金</w:t>
      </w:r>
      <w:r w:rsidRPr="00D933AA">
        <w:rPr>
          <w:rFonts w:ascii="ＭＳ 明朝" w:hAnsi="ＭＳ 明朝" w:hint="eastAsia"/>
          <w:szCs w:val="21"/>
        </w:rPr>
        <w:t>交付要綱第</w:t>
      </w:r>
      <w:r w:rsidR="00685158">
        <w:rPr>
          <w:rFonts w:ascii="ＭＳ 明朝" w:hAnsi="ＭＳ 明朝" w:hint="eastAsia"/>
          <w:szCs w:val="21"/>
        </w:rPr>
        <w:t>１４</w:t>
      </w:r>
      <w:r w:rsidR="0074050A" w:rsidRPr="00D933AA">
        <w:rPr>
          <w:rFonts w:ascii="ＭＳ 明朝" w:hAnsi="ＭＳ 明朝" w:hint="eastAsia"/>
          <w:szCs w:val="21"/>
        </w:rPr>
        <w:t>に基づき申請します。</w:t>
      </w:r>
    </w:p>
    <w:p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:rsidR="0074050A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497C0D" w:rsidRPr="00D933AA">
        <w:rPr>
          <w:rFonts w:ascii="ＭＳ 明朝" w:hAnsi="ＭＳ 明朝" w:hint="eastAsia"/>
          <w:szCs w:val="21"/>
        </w:rPr>
        <w:t>処分しようとする財産の明細</w:t>
      </w:r>
    </w:p>
    <w:p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１）車種</w:t>
      </w:r>
    </w:p>
    <w:p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２）登録番号</w:t>
      </w:r>
    </w:p>
    <w:p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３）台数</w:t>
      </w:r>
    </w:p>
    <w:p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:rsidR="0074050A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497C0D" w:rsidRPr="00D933AA">
        <w:rPr>
          <w:rFonts w:ascii="ＭＳ 明朝" w:hAnsi="ＭＳ 明朝" w:hint="eastAsia"/>
          <w:szCs w:val="21"/>
        </w:rPr>
        <w:t>処分の内容</w:t>
      </w:r>
    </w:p>
    <w:p w:rsidR="00497C0D" w:rsidRDefault="00497C0D" w:rsidP="0074050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:rsidR="00497C0D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497C0D" w:rsidRPr="00D933AA">
        <w:rPr>
          <w:rFonts w:ascii="ＭＳ 明朝" w:hAnsi="ＭＳ 明朝" w:hint="eastAsia"/>
          <w:szCs w:val="21"/>
        </w:rPr>
        <w:t>処分しようとする理由</w:t>
      </w:r>
    </w:p>
    <w:p w:rsidR="00497C0D" w:rsidRPr="00254DF9" w:rsidRDefault="00497C0D" w:rsidP="0074050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:rsidR="00497C0D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497C0D" w:rsidRPr="000627A5">
        <w:rPr>
          <w:rFonts w:ascii="ＭＳ 明朝" w:hAnsi="ＭＳ 明朝" w:hint="eastAsia"/>
          <w:szCs w:val="21"/>
        </w:rPr>
        <w:t>処分しようとする財産の取得に要した費用に関する明細</w:t>
      </w:r>
    </w:p>
    <w:p w:rsidR="00497C0D" w:rsidRPr="00254DF9" w:rsidRDefault="00497C0D" w:rsidP="0074050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:rsidR="00113AF4" w:rsidRDefault="00254DF9" w:rsidP="002D6A29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="00497C0D" w:rsidRPr="00D933AA">
        <w:rPr>
          <w:rFonts w:ascii="ＭＳ 明朝" w:hAnsi="ＭＳ 明朝" w:hint="eastAsia"/>
          <w:szCs w:val="21"/>
        </w:rPr>
        <w:t>その他必要な事項</w:t>
      </w:r>
      <w:bookmarkStart w:id="0" w:name="_GoBack"/>
      <w:bookmarkEnd w:id="0"/>
    </w:p>
    <w:p w:rsidR="00113AF4" w:rsidRDefault="00113AF4" w:rsidP="00AD196B">
      <w:pPr>
        <w:pStyle w:val="ad"/>
        <w:rPr>
          <w:rFonts w:ascii="ＭＳ 明朝" w:hAnsi="ＭＳ 明朝"/>
          <w:szCs w:val="21"/>
        </w:rPr>
      </w:pPr>
    </w:p>
    <w:sectPr w:rsidR="00113AF4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33" w:rsidRDefault="000E7B33" w:rsidP="00DF7B1B">
      <w:r>
        <w:separator/>
      </w:r>
    </w:p>
  </w:endnote>
  <w:endnote w:type="continuationSeparator" w:id="0">
    <w:p w:rsidR="000E7B33" w:rsidRDefault="000E7B33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33" w:rsidRDefault="000E7B33" w:rsidP="00DF7B1B">
      <w:r>
        <w:separator/>
      </w:r>
    </w:p>
  </w:footnote>
  <w:footnote w:type="continuationSeparator" w:id="0">
    <w:p w:rsidR="000E7B33" w:rsidRDefault="000E7B33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6A29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5D6F"/>
    <w:rsid w:val="003F61D5"/>
    <w:rsid w:val="003F682E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C0480"/>
    <w:rsid w:val="00EC0D99"/>
    <w:rsid w:val="00ED5BC4"/>
    <w:rsid w:val="00ED6C74"/>
    <w:rsid w:val="00EE2EA6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716E"/>
    <w:rsid w:val="00FA3DCB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71F3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5E56-6C71-46BE-A9BC-2209E13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SJ005</cp:lastModifiedBy>
  <cp:revision>28</cp:revision>
  <cp:lastPrinted>2020-03-24T02:46:00Z</cp:lastPrinted>
  <dcterms:created xsi:type="dcterms:W3CDTF">2020-01-09T01:39:00Z</dcterms:created>
  <dcterms:modified xsi:type="dcterms:W3CDTF">2020-03-31T01:03:00Z</dcterms:modified>
</cp:coreProperties>
</file>